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841"/>
        <w:gridCol w:w="4045"/>
      </w:tblGrid>
      <w:tr w:rsidR="00363461" w:rsidRPr="00363461" w14:paraId="0EE1FBA8" w14:textId="77777777" w:rsidTr="00FC7038">
        <w:tc>
          <w:tcPr>
            <w:tcW w:w="2720" w:type="pct"/>
          </w:tcPr>
          <w:p w14:paraId="2DE2009E" w14:textId="0330713E" w:rsidR="00363461" w:rsidRPr="00D45BC2" w:rsidRDefault="00EE2E47" w:rsidP="00143A61">
            <w:pPr>
              <w:pStyle w:val="ad"/>
              <w:jc w:val="left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>
              <w:rPr>
                <w:rFonts w:cs="Arial"/>
                <w:color w:val="auto"/>
                <w:sz w:val="96"/>
                <w:szCs w:val="96"/>
                <w:lang w:bidi="ru-RU"/>
              </w:rPr>
              <w:t>ΣΕΠΤΕΜΒΡΙΟΣ</w:t>
            </w:r>
          </w:p>
        </w:tc>
        <w:tc>
          <w:tcPr>
            <w:tcW w:w="2280" w:type="pct"/>
          </w:tcPr>
          <w:p w14:paraId="70127366" w14:textId="0271F010" w:rsidR="00363461" w:rsidRPr="00D45BC2" w:rsidRDefault="00363461">
            <w:pPr>
              <w:pStyle w:val="ad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begin"/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instrText xml:space="preserve"> DOCVARIABLE  MonthStart1 \@  yyyy   \* MERGEFORMAT </w:instrTex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separate"/>
            </w:r>
            <w:r w:rsidR="00EE2E47">
              <w:rPr>
                <w:rFonts w:cs="Arial"/>
                <w:color w:val="auto"/>
                <w:sz w:val="96"/>
                <w:szCs w:val="96"/>
                <w:lang w:bidi="ru-RU"/>
              </w:rPr>
              <w:t>2022</w: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end"/>
            </w:r>
          </w:p>
        </w:tc>
      </w:tr>
      <w:tr w:rsidR="00363461" w:rsidRPr="00363461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1BEDF6E2" w14:textId="77777777" w:rsidTr="00D45BC2">
              <w:trPr>
                <w:trHeight w:val="454"/>
              </w:trPr>
              <w:tc>
                <w:tcPr>
                  <w:tcW w:w="708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458FDA" w14:textId="48E0746D" w:rsidR="00143A61" w:rsidRPr="00EE2E47" w:rsidRDefault="00EE2E47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E2E4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02AC73EB" w14:textId="41DBD504" w:rsidR="00143A61" w:rsidRPr="00EE2E47" w:rsidRDefault="00EE2E47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E2E4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2CE7AA0E" w14:textId="5CB9BDF7" w:rsidR="00143A61" w:rsidRPr="00EE2E47" w:rsidRDefault="00EE2E47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E2E4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4E73B0F5" w14:textId="57CAB9E9" w:rsidR="00143A61" w:rsidRPr="00EE2E47" w:rsidRDefault="00EE2E47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E2E4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475877A0" w14:textId="36B2E948" w:rsidR="00143A61" w:rsidRPr="00EE2E47" w:rsidRDefault="00EE2E47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E2E4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27F2200D" w14:textId="55032A1A" w:rsidR="00143A61" w:rsidRPr="00EE2E47" w:rsidRDefault="00EE2E47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E2E4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EC44DEB" w14:textId="570DEA50" w:rsidR="00143A61" w:rsidRPr="00EE2E47" w:rsidRDefault="00EE2E47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E2E4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5215E2A3" w14:textId="77777777" w:rsidTr="00D45BC2">
              <w:trPr>
                <w:trHeight w:val="2268"/>
              </w:trPr>
              <w:tc>
                <w:tcPr>
                  <w:tcW w:w="708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24ECA8" w14:textId="59D4A3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97B77C" w14:textId="0AE1B6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66CA57" w14:textId="0B4DC20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76D5194" w14:textId="038663C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FA336" w14:textId="18953E0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851F9E" w14:textId="3883508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31AB170" w14:textId="082CB1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074EB19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A475F6" w14:textId="4A3FB3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4E23AD" w14:textId="250550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BB7E5D" w14:textId="15A9C46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EB7972" w14:textId="30D4F6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9EE513" w14:textId="09AC12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701DD" w14:textId="2158085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9F4DB5" w14:textId="63C9A9F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ED8B21A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6C0FD3" w14:textId="665CB6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7E127" w14:textId="797D70F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75644C" w14:textId="7FE80E4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9563E5" w14:textId="116B10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260914" w14:textId="49E4689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729A5" w14:textId="6D7454E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456FA3" w14:textId="5FAEE5F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FAACB1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35933F" w14:textId="79F890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E9ED8" w14:textId="6B65C5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009ED4" w14:textId="5C2EE8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DA2D78" w14:textId="413E87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0F1137" w14:textId="44DB01C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141C70" w14:textId="70A2BD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93A3AA" w14:textId="1AB61E7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8081FD0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8BFC668" w14:textId="13EC0BD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B8840" w14:textId="1E5669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1704D9" w14:textId="1EE9D3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21CD93" w14:textId="49E536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D86AF3" w14:textId="6560807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BD182" w14:textId="3B4476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E2E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E2E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F12AE9" w14:textId="4531B0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9A8F6E4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AB92915" w14:textId="5A101BA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69DF27" w14:textId="4BFDD7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2E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E93E41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6D4E2" w14:textId="77777777" w:rsidR="00343C3F" w:rsidRDefault="00343C3F">
      <w:pPr>
        <w:spacing w:after="0"/>
      </w:pPr>
      <w:r>
        <w:separator/>
      </w:r>
    </w:p>
  </w:endnote>
  <w:endnote w:type="continuationSeparator" w:id="0">
    <w:p w14:paraId="25B662D3" w14:textId="77777777" w:rsidR="00343C3F" w:rsidRDefault="00343C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80996" w14:textId="77777777" w:rsidR="00343C3F" w:rsidRDefault="00343C3F">
      <w:pPr>
        <w:spacing w:after="0"/>
      </w:pPr>
      <w:r>
        <w:separator/>
      </w:r>
    </w:p>
  </w:footnote>
  <w:footnote w:type="continuationSeparator" w:id="0">
    <w:p w14:paraId="2C4325D4" w14:textId="77777777" w:rsidR="00343C3F" w:rsidRDefault="00343C3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43C3F"/>
    <w:rsid w:val="00363461"/>
    <w:rsid w:val="00367550"/>
    <w:rsid w:val="003D6EF6"/>
    <w:rsid w:val="00491DA3"/>
    <w:rsid w:val="004C3BD1"/>
    <w:rsid w:val="005858C8"/>
    <w:rsid w:val="005B7782"/>
    <w:rsid w:val="005E656F"/>
    <w:rsid w:val="006C0896"/>
    <w:rsid w:val="00736B7D"/>
    <w:rsid w:val="007C0139"/>
    <w:rsid w:val="00830422"/>
    <w:rsid w:val="00834DD9"/>
    <w:rsid w:val="00881600"/>
    <w:rsid w:val="008B7D77"/>
    <w:rsid w:val="008E04AA"/>
    <w:rsid w:val="009164BA"/>
    <w:rsid w:val="00951F39"/>
    <w:rsid w:val="009C1DED"/>
    <w:rsid w:val="00A14581"/>
    <w:rsid w:val="00AA23D3"/>
    <w:rsid w:val="00AE36BB"/>
    <w:rsid w:val="00CD0425"/>
    <w:rsid w:val="00D45BC2"/>
    <w:rsid w:val="00D93299"/>
    <w:rsid w:val="00DD2555"/>
    <w:rsid w:val="00DE32AC"/>
    <w:rsid w:val="00E77E1D"/>
    <w:rsid w:val="00E93E41"/>
    <w:rsid w:val="00EA5C75"/>
    <w:rsid w:val="00EE2E47"/>
    <w:rsid w:val="00EF5124"/>
    <w:rsid w:val="00F701B7"/>
    <w:rsid w:val="00F93E3B"/>
    <w:rsid w:val="00FA423C"/>
    <w:rsid w:val="00FC7038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0T14:35:00Z</dcterms:created>
  <dcterms:modified xsi:type="dcterms:W3CDTF">2021-06-20T14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